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CA" w:rsidRDefault="005A0997" w:rsidP="00676ACA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en-US" w:eastAsia="en-US"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F64">
        <w:rPr>
          <w:b/>
          <w:sz w:val="28"/>
        </w:rPr>
        <w:t xml:space="preserve">    </w:t>
      </w:r>
      <w:r w:rsidR="003227E7">
        <w:rPr>
          <w:b/>
          <w:sz w:val="28"/>
        </w:rPr>
        <w:tab/>
      </w:r>
    </w:p>
    <w:p w:rsidR="00D54685" w:rsidRPr="00BF51D2" w:rsidRDefault="00BF51D2" w:rsidP="00D54685">
      <w:pPr>
        <w:tabs>
          <w:tab w:val="left" w:pos="6664"/>
        </w:tabs>
        <w:rPr>
          <w:rFonts w:ascii="Calibri" w:hAnsi="Calibri"/>
          <w:b/>
          <w:sz w:val="32"/>
          <w:szCs w:val="32"/>
          <w:lang w:val="uk-UA"/>
        </w:rPr>
      </w:pPr>
      <w:r>
        <w:rPr>
          <w:rFonts w:ascii="Calibri" w:hAnsi="Calibri"/>
          <w:sz w:val="20"/>
        </w:rPr>
        <w:tab/>
      </w:r>
      <w:r w:rsidR="00D54685" w:rsidRPr="00BF51D2">
        <w:rPr>
          <w:rFonts w:ascii="Calibri" w:hAnsi="Calibri"/>
          <w:b/>
          <w:sz w:val="20"/>
          <w:lang w:val="uk-UA"/>
        </w:rPr>
        <w:t xml:space="preserve">                        </w:t>
      </w:r>
    </w:p>
    <w:p w:rsidR="003227E7" w:rsidRPr="00827E1D" w:rsidRDefault="003227E7" w:rsidP="00BF51D2">
      <w:pPr>
        <w:tabs>
          <w:tab w:val="left" w:pos="6664"/>
        </w:tabs>
        <w:rPr>
          <w:b/>
          <w:sz w:val="28"/>
          <w:szCs w:val="28"/>
          <w:lang w:val="uk-UA"/>
        </w:rPr>
      </w:pPr>
      <w:r>
        <w:rPr>
          <w:rFonts w:ascii="Calibri" w:hAnsi="Calibri"/>
          <w:sz w:val="20"/>
        </w:rPr>
        <w:tab/>
      </w:r>
    </w:p>
    <w:p w:rsidR="00676ACA" w:rsidRPr="000E1135" w:rsidRDefault="00676ACA" w:rsidP="00827E1D">
      <w:pPr>
        <w:tabs>
          <w:tab w:val="left" w:pos="6664"/>
        </w:tabs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676ACA" w:rsidRDefault="00676ACA" w:rsidP="00676AC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Pr="008909D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676ACA" w:rsidRDefault="00676ACA" w:rsidP="00676ACA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45AB4" w:rsidRPr="00B47830" w:rsidRDefault="00A45AB4" w:rsidP="00A45AB4">
      <w:pPr>
        <w:jc w:val="center"/>
        <w:rPr>
          <w:b/>
          <w:sz w:val="28"/>
          <w:szCs w:val="28"/>
        </w:rPr>
      </w:pPr>
    </w:p>
    <w:p w:rsidR="00A45AB4" w:rsidRPr="00E0053B" w:rsidRDefault="00A45AB4" w:rsidP="00A45AB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896F99">
        <w:rPr>
          <w:sz w:val="28"/>
          <w:szCs w:val="28"/>
          <w:u w:val="single"/>
          <w:lang w:val="uk-UA"/>
        </w:rPr>
        <w:t>02</w:t>
      </w:r>
      <w:r w:rsidR="00E0053B" w:rsidRPr="00E0053B">
        <w:rPr>
          <w:sz w:val="28"/>
          <w:szCs w:val="28"/>
          <w:u w:val="single"/>
          <w:lang w:val="uk-UA"/>
        </w:rPr>
        <w:t>.11.</w:t>
      </w:r>
      <w:r w:rsidRPr="00E0053B">
        <w:rPr>
          <w:sz w:val="28"/>
          <w:szCs w:val="28"/>
          <w:u w:val="single"/>
          <w:lang w:val="uk-UA"/>
        </w:rPr>
        <w:t xml:space="preserve"> </w:t>
      </w:r>
      <w:r w:rsidRPr="00E0053B">
        <w:rPr>
          <w:sz w:val="28"/>
          <w:szCs w:val="28"/>
          <w:u w:val="single"/>
        </w:rPr>
        <w:t>201</w:t>
      </w:r>
      <w:r w:rsidRPr="00E0053B">
        <w:rPr>
          <w:sz w:val="28"/>
          <w:szCs w:val="28"/>
          <w:u w:val="single"/>
          <w:lang w:val="uk-UA"/>
        </w:rPr>
        <w:t>7</w:t>
      </w:r>
      <w:r w:rsidRPr="00E0053B">
        <w:rPr>
          <w:sz w:val="28"/>
          <w:szCs w:val="28"/>
          <w:u w:val="single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</w:t>
      </w:r>
      <w:r w:rsidR="00E0053B">
        <w:rPr>
          <w:sz w:val="28"/>
          <w:szCs w:val="28"/>
          <w:lang w:val="uk-UA"/>
        </w:rPr>
        <w:t xml:space="preserve">             </w:t>
      </w:r>
      <w:r w:rsidRPr="00135AB2">
        <w:rPr>
          <w:sz w:val="28"/>
          <w:szCs w:val="28"/>
        </w:rPr>
        <w:t xml:space="preserve">м. </w:t>
      </w:r>
      <w:proofErr w:type="spellStart"/>
      <w:r w:rsidRPr="00135AB2">
        <w:rPr>
          <w:sz w:val="28"/>
          <w:szCs w:val="28"/>
        </w:rPr>
        <w:t>Ніжин</w:t>
      </w:r>
      <w:proofErr w:type="spellEnd"/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Pr="002412B7">
        <w:rPr>
          <w:sz w:val="28"/>
          <w:szCs w:val="28"/>
        </w:rPr>
        <w:t xml:space="preserve">               </w:t>
      </w:r>
      <w:r w:rsidR="00E0053B">
        <w:rPr>
          <w:sz w:val="28"/>
          <w:szCs w:val="28"/>
          <w:lang w:val="uk-UA"/>
        </w:rPr>
        <w:t xml:space="preserve">                     </w:t>
      </w:r>
      <w:proofErr w:type="gramStart"/>
      <w:r w:rsidRPr="00E0053B">
        <w:rPr>
          <w:sz w:val="28"/>
          <w:szCs w:val="28"/>
          <w:u w:val="single"/>
        </w:rPr>
        <w:t>№</w:t>
      </w:r>
      <w:r w:rsidR="00E0053B" w:rsidRPr="00E0053B">
        <w:rPr>
          <w:sz w:val="28"/>
          <w:szCs w:val="28"/>
          <w:u w:val="single"/>
          <w:lang w:val="uk-UA"/>
        </w:rPr>
        <w:t xml:space="preserve">  270</w:t>
      </w:r>
      <w:proofErr w:type="gramEnd"/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p w:rsidR="00482633" w:rsidRPr="002412B7" w:rsidRDefault="00482633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92"/>
        <w:gridCol w:w="2037"/>
      </w:tblGrid>
      <w:tr w:rsidR="00C823B5" w:rsidRPr="00E506BA" w:rsidTr="00865DC2">
        <w:trPr>
          <w:cantSplit/>
        </w:trPr>
        <w:tc>
          <w:tcPr>
            <w:tcW w:w="7655" w:type="dxa"/>
          </w:tcPr>
          <w:p w:rsidR="00A52659" w:rsidRDefault="00A52659" w:rsidP="00A52659">
            <w:pPr>
              <w:pStyle w:val="a5"/>
              <w:rPr>
                <w:sz w:val="28"/>
              </w:rPr>
            </w:pPr>
          </w:p>
          <w:p w:rsidR="00A52659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1158C2">
              <w:rPr>
                <w:sz w:val="28"/>
              </w:rPr>
              <w:t>у</w:t>
            </w:r>
            <w:r w:rsidR="008637D1">
              <w:rPr>
                <w:sz w:val="28"/>
              </w:rPr>
              <w:t xml:space="preserve"> незалежн</w:t>
            </w:r>
            <w:r w:rsidR="00F36E1B">
              <w:rPr>
                <w:sz w:val="28"/>
              </w:rPr>
              <w:t>ої</w:t>
            </w:r>
            <w:r w:rsidR="008637D1">
              <w:rPr>
                <w:sz w:val="28"/>
              </w:rPr>
              <w:t xml:space="preserve"> оцін</w:t>
            </w:r>
            <w:r w:rsidR="00F36E1B">
              <w:rPr>
                <w:sz w:val="28"/>
              </w:rPr>
              <w:t>ки</w:t>
            </w:r>
          </w:p>
          <w:p w:rsidR="00C823B5" w:rsidRPr="00F15B9B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1158C2">
              <w:rPr>
                <w:sz w:val="28"/>
              </w:rPr>
              <w:t>у</w:t>
            </w:r>
            <w:r w:rsidRPr="00F847ED">
              <w:rPr>
                <w:sz w:val="28"/>
              </w:rPr>
              <w:t xml:space="preserve"> міської комунальної власності</w:t>
            </w:r>
          </w:p>
        </w:tc>
        <w:tc>
          <w:tcPr>
            <w:tcW w:w="2090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E777EE" w:rsidRPr="00E506BA" w:rsidRDefault="00E777EE" w:rsidP="00E777EE">
      <w:pPr>
        <w:jc w:val="both"/>
        <w:rPr>
          <w:b/>
          <w:i/>
          <w:sz w:val="28"/>
          <w:szCs w:val="28"/>
          <w:lang w:val="uk-UA"/>
        </w:rPr>
      </w:pPr>
    </w:p>
    <w:p w:rsidR="005B4B68" w:rsidRPr="00952DF4" w:rsidRDefault="00E777EE" w:rsidP="002412B7">
      <w:pPr>
        <w:ind w:right="-6"/>
        <w:jc w:val="both"/>
        <w:outlineLvl w:val="0"/>
        <w:rPr>
          <w:sz w:val="28"/>
          <w:lang w:val="uk-UA"/>
        </w:rPr>
      </w:pPr>
      <w:r w:rsidRPr="00E506BA">
        <w:rPr>
          <w:b/>
          <w:lang w:val="uk-UA"/>
        </w:rPr>
        <w:tab/>
      </w:r>
      <w:r w:rsidR="009155EB" w:rsidRPr="002412B7">
        <w:rPr>
          <w:sz w:val="28"/>
          <w:lang w:val="uk-UA"/>
        </w:rPr>
        <w:t>Відповідно до ст.ст. 29, 42,</w:t>
      </w:r>
      <w:r w:rsidR="00E83BA0" w:rsidRPr="002412B7">
        <w:rPr>
          <w:sz w:val="28"/>
          <w:lang w:val="uk-UA"/>
        </w:rPr>
        <w:t xml:space="preserve"> 52, 53, </w:t>
      </w:r>
      <w:r w:rsidR="009155EB" w:rsidRPr="002412B7">
        <w:rPr>
          <w:sz w:val="28"/>
          <w:lang w:val="uk-UA"/>
        </w:rPr>
        <w:t xml:space="preserve">59, 60 </w:t>
      </w:r>
      <w:r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Pr="002412B7">
        <w:rPr>
          <w:noProof/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EF2870" w:rsidRPr="002412B7">
        <w:rPr>
          <w:noProof/>
          <w:sz w:val="28"/>
          <w:lang w:val="uk-UA"/>
        </w:rPr>
        <w:t xml:space="preserve"> </w:t>
      </w:r>
      <w:r w:rsidR="009155EB" w:rsidRPr="002412B7">
        <w:rPr>
          <w:noProof/>
          <w:sz w:val="28"/>
          <w:lang w:val="uk-UA"/>
        </w:rPr>
        <w:t xml:space="preserve">керуючись Регламентом виконавчого комітету Ніжинської міської ради Чернігівської області </w:t>
      </w:r>
      <w:r w:rsidR="009155EB" w:rsidRPr="002412B7">
        <w:rPr>
          <w:noProof/>
          <w:sz w:val="28"/>
          <w:lang w:val="en-US"/>
        </w:rPr>
        <w:t>V</w:t>
      </w:r>
      <w:r w:rsidR="009155EB"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="009155EB" w:rsidRPr="002412B7">
        <w:rPr>
          <w:noProof/>
          <w:sz w:val="28"/>
          <w:lang w:val="uk-UA"/>
        </w:rPr>
        <w:t xml:space="preserve"> 2016 року № 220 та </w:t>
      </w:r>
      <w:r w:rsidR="009155EB"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="00EF2870" w:rsidRPr="00952DF4">
        <w:rPr>
          <w:noProof/>
          <w:sz w:val="28"/>
          <w:lang w:val="uk-UA"/>
        </w:rPr>
        <w:t xml:space="preserve"> </w:t>
      </w:r>
      <w:r w:rsidR="009155EB" w:rsidRPr="00952DF4">
        <w:rPr>
          <w:noProof/>
          <w:sz w:val="28"/>
          <w:lang w:val="en-US"/>
        </w:rPr>
        <w:t>VII</w:t>
      </w:r>
      <w:r w:rsidR="009155EB"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="009155EB"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="009155EB" w:rsidRPr="00952DF4">
        <w:rPr>
          <w:noProof/>
          <w:sz w:val="28"/>
          <w:lang w:val="uk-UA"/>
        </w:rPr>
        <w:t xml:space="preserve"> року №</w:t>
      </w:r>
      <w:r w:rsidR="00952DF4" w:rsidRPr="00952DF4">
        <w:rPr>
          <w:noProof/>
          <w:sz w:val="28"/>
          <w:lang w:val="uk-UA"/>
        </w:rPr>
        <w:t>20</w:t>
      </w:r>
      <w:r w:rsidR="009155EB"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="009155EB"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A52659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="009155EB"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155EB" w:rsidRPr="00952DF4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A62EFA" w:rsidRDefault="00A62EFA" w:rsidP="00627E5D">
      <w:pPr>
        <w:ind w:right="-6"/>
        <w:jc w:val="both"/>
        <w:outlineLvl w:val="0"/>
        <w:rPr>
          <w:sz w:val="28"/>
          <w:lang w:val="uk-UA"/>
        </w:rPr>
      </w:pPr>
    </w:p>
    <w:p w:rsidR="00DF0E9B" w:rsidRPr="00451B25" w:rsidRDefault="001158C2" w:rsidP="00DF0E9B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DF0E9B" w:rsidRPr="00451B25">
        <w:rPr>
          <w:sz w:val="28"/>
          <w:szCs w:val="28"/>
          <w:lang w:val="uk-UA"/>
        </w:rPr>
        <w:t>. Затвердити висновок незалежної</w:t>
      </w:r>
      <w:r>
        <w:rPr>
          <w:sz w:val="28"/>
          <w:szCs w:val="28"/>
          <w:lang w:val="uk-UA"/>
        </w:rPr>
        <w:t xml:space="preserve"> оцінки про вартість нежитлового</w:t>
      </w:r>
      <w:r w:rsidR="00DF0E9B" w:rsidRPr="00451B25">
        <w:rPr>
          <w:sz w:val="28"/>
          <w:szCs w:val="28"/>
          <w:lang w:val="uk-UA"/>
        </w:rPr>
        <w:t xml:space="preserve"> </w:t>
      </w:r>
      <w:r w:rsidR="00846E4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иміщенння</w:t>
      </w:r>
      <w:proofErr w:type="spellEnd"/>
      <w:r>
        <w:rPr>
          <w:sz w:val="28"/>
          <w:szCs w:val="28"/>
          <w:lang w:val="uk-UA"/>
        </w:rPr>
        <w:t xml:space="preserve"> загальною площею 4,5 </w:t>
      </w:r>
      <w:proofErr w:type="spellStart"/>
      <w:r w:rsidR="00DF0E9B" w:rsidRPr="00451B25">
        <w:rPr>
          <w:sz w:val="28"/>
          <w:szCs w:val="28"/>
          <w:lang w:val="uk-UA"/>
        </w:rPr>
        <w:t>кв.м</w:t>
      </w:r>
      <w:proofErr w:type="spellEnd"/>
      <w:r w:rsidR="00DF0E9B" w:rsidRPr="00451B25">
        <w:rPr>
          <w:sz w:val="28"/>
          <w:szCs w:val="28"/>
          <w:lang w:val="uk-UA"/>
        </w:rPr>
        <w:t xml:space="preserve">., за адресою: м. Ніжин,                                 вул. </w:t>
      </w:r>
      <w:proofErr w:type="spellStart"/>
      <w:r w:rsidR="00846E43">
        <w:rPr>
          <w:sz w:val="28"/>
          <w:szCs w:val="28"/>
          <w:lang w:val="uk-UA"/>
        </w:rPr>
        <w:t>Овдіївська</w:t>
      </w:r>
      <w:proofErr w:type="spellEnd"/>
      <w:r w:rsidR="00846E43">
        <w:rPr>
          <w:sz w:val="28"/>
          <w:szCs w:val="28"/>
          <w:lang w:val="uk-UA"/>
        </w:rPr>
        <w:t>,</w:t>
      </w:r>
      <w:r w:rsidR="00635D84">
        <w:rPr>
          <w:sz w:val="28"/>
          <w:szCs w:val="28"/>
          <w:lang w:val="uk-UA"/>
        </w:rPr>
        <w:t xml:space="preserve"> буд</w:t>
      </w:r>
      <w:r w:rsidR="00D141FC">
        <w:rPr>
          <w:sz w:val="28"/>
          <w:szCs w:val="28"/>
          <w:lang w:val="uk-UA"/>
        </w:rPr>
        <w:t>.</w:t>
      </w:r>
      <w:r w:rsidR="00846E43">
        <w:rPr>
          <w:sz w:val="28"/>
          <w:szCs w:val="28"/>
          <w:lang w:val="uk-UA"/>
        </w:rPr>
        <w:t>5</w:t>
      </w:r>
      <w:r w:rsidR="00635D84">
        <w:rPr>
          <w:sz w:val="28"/>
          <w:szCs w:val="28"/>
          <w:lang w:val="uk-UA"/>
        </w:rPr>
        <w:t xml:space="preserve">, </w:t>
      </w:r>
      <w:r w:rsidR="00DF0E9B" w:rsidRPr="00451B25">
        <w:rPr>
          <w:sz w:val="28"/>
          <w:szCs w:val="28"/>
          <w:lang w:val="uk-UA"/>
        </w:rPr>
        <w:t xml:space="preserve">  в сумі </w:t>
      </w:r>
      <w:r w:rsidR="0083175B" w:rsidRPr="00451B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 989</w:t>
      </w:r>
      <w:r w:rsidR="00DF0E9B" w:rsidRPr="00451B25">
        <w:rPr>
          <w:sz w:val="28"/>
          <w:szCs w:val="28"/>
          <w:lang w:val="uk-UA"/>
        </w:rPr>
        <w:t>,00 грн. (</w:t>
      </w:r>
      <w:proofErr w:type="spellStart"/>
      <w:r>
        <w:rPr>
          <w:sz w:val="28"/>
          <w:szCs w:val="28"/>
          <w:lang w:val="uk-UA"/>
        </w:rPr>
        <w:t>дев</w:t>
      </w:r>
      <w:proofErr w:type="spellEnd"/>
      <w:r w:rsidR="00846E43" w:rsidRPr="00846E43">
        <w:rPr>
          <w:sz w:val="28"/>
          <w:szCs w:val="28"/>
        </w:rPr>
        <w:t>`</w:t>
      </w:r>
      <w:proofErr w:type="spellStart"/>
      <w:r w:rsidR="00846E43">
        <w:rPr>
          <w:sz w:val="28"/>
          <w:szCs w:val="28"/>
          <w:lang w:val="uk-UA"/>
        </w:rPr>
        <w:t>ят</w:t>
      </w:r>
      <w:r>
        <w:rPr>
          <w:sz w:val="28"/>
          <w:szCs w:val="28"/>
          <w:lang w:val="uk-UA"/>
        </w:rPr>
        <w:t>надцять</w:t>
      </w:r>
      <w:proofErr w:type="spellEnd"/>
      <w:r>
        <w:rPr>
          <w:sz w:val="28"/>
          <w:szCs w:val="28"/>
          <w:lang w:val="uk-UA"/>
        </w:rPr>
        <w:t xml:space="preserve"> </w:t>
      </w:r>
      <w:r w:rsidR="00846E43">
        <w:rPr>
          <w:sz w:val="28"/>
          <w:szCs w:val="28"/>
          <w:lang w:val="uk-UA"/>
        </w:rPr>
        <w:t xml:space="preserve">тисяч </w:t>
      </w:r>
      <w:proofErr w:type="spellStart"/>
      <w:r>
        <w:rPr>
          <w:sz w:val="28"/>
          <w:szCs w:val="28"/>
          <w:lang w:val="uk-UA"/>
        </w:rPr>
        <w:t>де</w:t>
      </w:r>
      <w:r w:rsidR="00846E43">
        <w:rPr>
          <w:sz w:val="28"/>
          <w:szCs w:val="28"/>
          <w:lang w:val="uk-UA"/>
        </w:rPr>
        <w:t>в</w:t>
      </w:r>
      <w:proofErr w:type="spellEnd"/>
      <w:r w:rsidR="00846E43" w:rsidRPr="00846E43">
        <w:rPr>
          <w:sz w:val="28"/>
          <w:szCs w:val="28"/>
        </w:rPr>
        <w:t>`</w:t>
      </w:r>
      <w:proofErr w:type="spellStart"/>
      <w:r w:rsidR="00846E43">
        <w:rPr>
          <w:sz w:val="28"/>
          <w:szCs w:val="28"/>
          <w:lang w:val="uk-UA"/>
        </w:rPr>
        <w:t>я</w:t>
      </w:r>
      <w:r w:rsidR="0071313E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сот</w:t>
      </w:r>
      <w:proofErr w:type="spellEnd"/>
      <w:r>
        <w:rPr>
          <w:sz w:val="28"/>
          <w:szCs w:val="28"/>
          <w:lang w:val="uk-UA"/>
        </w:rPr>
        <w:t xml:space="preserve"> вісімдесят </w:t>
      </w:r>
      <w:proofErr w:type="spellStart"/>
      <w:r>
        <w:rPr>
          <w:sz w:val="28"/>
          <w:szCs w:val="28"/>
          <w:lang w:val="uk-UA"/>
        </w:rPr>
        <w:t>дев</w:t>
      </w:r>
      <w:proofErr w:type="spellEnd"/>
      <w:r w:rsidRPr="001158C2"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>ять</w:t>
      </w:r>
      <w:r w:rsidR="00DF0E9B" w:rsidRPr="00451B25">
        <w:rPr>
          <w:sz w:val="28"/>
          <w:szCs w:val="28"/>
          <w:lang w:val="uk-UA"/>
        </w:rPr>
        <w:t xml:space="preserve"> грив</w:t>
      </w:r>
      <w:r w:rsidR="0083175B" w:rsidRPr="00451B25">
        <w:rPr>
          <w:sz w:val="28"/>
          <w:szCs w:val="28"/>
          <w:lang w:val="uk-UA"/>
        </w:rPr>
        <w:t>ень</w:t>
      </w:r>
      <w:r w:rsidR="00DF0E9B" w:rsidRPr="00451B25">
        <w:rPr>
          <w:sz w:val="28"/>
          <w:szCs w:val="28"/>
          <w:lang w:val="uk-UA"/>
        </w:rPr>
        <w:t xml:space="preserve"> 00 коп.) без ПДВ., для цілей оренди. </w:t>
      </w:r>
    </w:p>
    <w:p w:rsidR="00C823B5" w:rsidRPr="006E4D11" w:rsidRDefault="0083175B" w:rsidP="001158C2">
      <w:pPr>
        <w:ind w:left="142"/>
        <w:jc w:val="both"/>
        <w:rPr>
          <w:sz w:val="28"/>
          <w:szCs w:val="28"/>
          <w:lang w:val="uk-UA"/>
        </w:rPr>
      </w:pPr>
      <w:r w:rsidRPr="00451B25">
        <w:rPr>
          <w:sz w:val="28"/>
          <w:szCs w:val="28"/>
          <w:lang w:val="uk-UA"/>
        </w:rPr>
        <w:t xml:space="preserve">        </w:t>
      </w:r>
      <w:r w:rsidR="001158C2">
        <w:rPr>
          <w:sz w:val="28"/>
          <w:szCs w:val="28"/>
          <w:lang w:val="uk-UA"/>
        </w:rPr>
        <w:t>2</w:t>
      </w:r>
      <w:r w:rsidR="00C823B5" w:rsidRPr="00A45AB4">
        <w:rPr>
          <w:sz w:val="28"/>
          <w:szCs w:val="28"/>
          <w:lang w:val="uk-UA"/>
        </w:rPr>
        <w:t>. Начальнику відділу з управління та приватизації комунального майна</w:t>
      </w:r>
      <w:r w:rsidR="007A510A" w:rsidRPr="006E4D11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 xml:space="preserve">виконавчого комітету Ніжинської міської ради </w:t>
      </w:r>
      <w:r w:rsidR="00B80ADE" w:rsidRPr="006E4D11">
        <w:rPr>
          <w:sz w:val="28"/>
          <w:szCs w:val="28"/>
          <w:lang w:val="uk-UA"/>
        </w:rPr>
        <w:t>Константиненко О.В.,</w:t>
      </w:r>
      <w:r w:rsidR="00560F34" w:rsidRPr="006E4D11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A06481" w:rsidRDefault="00053248" w:rsidP="00A06481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их органів ради Олійника Г.М.    </w:t>
      </w:r>
    </w:p>
    <w:p w:rsidR="00782D99" w:rsidRDefault="00782D99" w:rsidP="00782D99">
      <w:pPr>
        <w:ind w:right="141"/>
        <w:contextualSpacing/>
        <w:jc w:val="both"/>
        <w:rPr>
          <w:b/>
          <w:sz w:val="28"/>
          <w:szCs w:val="28"/>
          <w:lang w:val="uk-UA"/>
        </w:rPr>
      </w:pPr>
    </w:p>
    <w:p w:rsidR="00782D99" w:rsidRDefault="00782D99" w:rsidP="00782D99">
      <w:pPr>
        <w:ind w:right="141"/>
        <w:contextualSpacing/>
        <w:jc w:val="both"/>
        <w:rPr>
          <w:b/>
          <w:sz w:val="28"/>
          <w:szCs w:val="28"/>
          <w:lang w:val="uk-UA"/>
        </w:rPr>
      </w:pPr>
    </w:p>
    <w:p w:rsidR="00782D99" w:rsidRDefault="00782D99" w:rsidP="00782D99">
      <w:pPr>
        <w:ind w:right="141"/>
        <w:contextualSpacing/>
        <w:jc w:val="both"/>
        <w:rPr>
          <w:b/>
          <w:sz w:val="28"/>
          <w:szCs w:val="28"/>
          <w:lang w:val="uk-UA"/>
        </w:rPr>
      </w:pPr>
    </w:p>
    <w:p w:rsidR="00D6007C" w:rsidRDefault="00D6007C" w:rsidP="00D6007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    </w:t>
      </w:r>
      <w:proofErr w:type="spellStart"/>
      <w:r>
        <w:rPr>
          <w:b/>
          <w:sz w:val="28"/>
          <w:szCs w:val="28"/>
          <w:lang w:val="uk-UA"/>
        </w:rPr>
        <w:t>А.В.Лінник</w:t>
      </w:r>
      <w:proofErr w:type="spellEnd"/>
    </w:p>
    <w:p w:rsidR="00D6007C" w:rsidRDefault="00D6007C">
      <w:pPr>
        <w:jc w:val="both"/>
        <w:rPr>
          <w:sz w:val="28"/>
          <w:szCs w:val="28"/>
          <w:lang w:val="uk-UA"/>
        </w:rPr>
      </w:pPr>
    </w:p>
    <w:p w:rsidR="00D6007C" w:rsidRDefault="00D6007C">
      <w:pPr>
        <w:jc w:val="both"/>
        <w:rPr>
          <w:sz w:val="28"/>
          <w:szCs w:val="28"/>
          <w:lang w:val="uk-UA"/>
        </w:rPr>
      </w:pPr>
    </w:p>
    <w:p w:rsidR="00D6007C" w:rsidRDefault="00D6007C">
      <w:pPr>
        <w:jc w:val="both"/>
        <w:rPr>
          <w:sz w:val="28"/>
          <w:szCs w:val="28"/>
          <w:lang w:val="uk-UA"/>
        </w:rPr>
      </w:pPr>
    </w:p>
    <w:p w:rsidR="00C823B5" w:rsidRPr="00AA0168" w:rsidRDefault="00C823B5">
      <w:pPr>
        <w:jc w:val="both"/>
        <w:rPr>
          <w:sz w:val="28"/>
          <w:szCs w:val="28"/>
          <w:lang w:val="uk-UA"/>
        </w:rPr>
      </w:pPr>
      <w:r w:rsidRPr="00AA0168">
        <w:rPr>
          <w:sz w:val="28"/>
          <w:szCs w:val="28"/>
          <w:lang w:val="uk-UA"/>
        </w:rPr>
        <w:lastRenderedPageBreak/>
        <w:tab/>
      </w: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2412B7" w:rsidRDefault="002412B7" w:rsidP="00353A78">
      <w:pPr>
        <w:rPr>
          <w:b/>
          <w:sz w:val="28"/>
          <w:szCs w:val="28"/>
          <w:lang w:val="uk-UA"/>
        </w:rPr>
      </w:pPr>
    </w:p>
    <w:p w:rsidR="00C823B5" w:rsidRDefault="00C62BF9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C823B5" w:rsidRDefault="00C823B5" w:rsidP="007B3DDF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  <w:t xml:space="preserve">      </w:t>
      </w:r>
      <w:r w:rsidR="007B3DDF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       </w:t>
      </w:r>
      <w:r>
        <w:rPr>
          <w:sz w:val="28"/>
          <w:lang w:val="uk-UA"/>
        </w:rPr>
        <w:tab/>
        <w:t xml:space="preserve">                             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>
        <w:rPr>
          <w:sz w:val="28"/>
          <w:lang w:val="uk-UA"/>
        </w:rPr>
        <w:t xml:space="preserve">     </w:t>
      </w:r>
      <w:r w:rsidR="00A5265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О.В. Константиненко </w:t>
      </w:r>
    </w:p>
    <w:p w:rsidR="004243A5" w:rsidRDefault="004243A5" w:rsidP="00760BEA">
      <w:pPr>
        <w:rPr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</w:t>
      </w:r>
      <w:proofErr w:type="spellStart"/>
      <w:r>
        <w:rPr>
          <w:sz w:val="28"/>
          <w:lang w:val="uk-UA"/>
        </w:rPr>
        <w:t>Г.М.Олійник</w:t>
      </w:r>
      <w:proofErr w:type="spellEnd"/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</w:t>
      </w:r>
      <w:r w:rsidR="004243A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  <w:r>
        <w:rPr>
          <w:sz w:val="28"/>
          <w:lang w:val="uk-UA"/>
        </w:rPr>
        <w:t xml:space="preserve">                                        </w:t>
      </w:r>
      <w:r w:rsidR="00A52659">
        <w:rPr>
          <w:sz w:val="28"/>
          <w:lang w:val="uk-UA"/>
        </w:rPr>
        <w:t xml:space="preserve">     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  <w:t xml:space="preserve">        </w:t>
      </w:r>
      <w:proofErr w:type="spellStart"/>
      <w:r w:rsidR="004243A5">
        <w:rPr>
          <w:sz w:val="28"/>
          <w:lang w:val="uk-UA"/>
        </w:rPr>
        <w:t>В.О.Лега</w:t>
      </w:r>
      <w:proofErr w:type="spellEnd"/>
      <w:r>
        <w:rPr>
          <w:sz w:val="28"/>
          <w:lang w:val="uk-UA"/>
        </w:rPr>
        <w:t xml:space="preserve">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      </w:t>
      </w:r>
    </w:p>
    <w:p w:rsidR="00C823B5" w:rsidRDefault="00C823B5" w:rsidP="00760BEA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  <w:t xml:space="preserve">     </w:t>
      </w:r>
    </w:p>
    <w:p w:rsidR="00C823B5" w:rsidRDefault="00C823B5" w:rsidP="00760BEA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814F23" w:rsidRPr="00AF4A14" w:rsidRDefault="00814F23" w:rsidP="00814F23">
      <w:pPr>
        <w:jc w:val="both"/>
        <w:rPr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C823B5" w:rsidP="004A0043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C823B5" w:rsidP="004A0043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640774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640774" w:rsidRPr="00D61E1A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A06481" w:rsidRDefault="00A06481" w:rsidP="00640774">
      <w:pPr>
        <w:ind w:firstLine="708"/>
        <w:jc w:val="both"/>
        <w:rPr>
          <w:sz w:val="28"/>
          <w:lang w:val="uk-UA"/>
        </w:rPr>
      </w:pPr>
    </w:p>
    <w:p w:rsidR="00640774" w:rsidRDefault="006E4D11" w:rsidP="00A529A4">
      <w:pPr>
        <w:ind w:right="-6"/>
        <w:jc w:val="both"/>
        <w:outlineLvl w:val="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</w:t>
      </w:r>
      <w:r w:rsidR="00C64332">
        <w:rPr>
          <w:sz w:val="28"/>
          <w:lang w:val="uk-UA"/>
        </w:rPr>
        <w:t xml:space="preserve">Відповідно до </w:t>
      </w:r>
      <w:proofErr w:type="spellStart"/>
      <w:r w:rsidR="00C64332">
        <w:rPr>
          <w:sz w:val="28"/>
          <w:lang w:val="uk-UA"/>
        </w:rPr>
        <w:t>ст.ст</w:t>
      </w:r>
      <w:proofErr w:type="spellEnd"/>
      <w:r w:rsidR="00C64332">
        <w:rPr>
          <w:sz w:val="28"/>
          <w:lang w:val="uk-UA"/>
        </w:rPr>
        <w:t xml:space="preserve">. </w:t>
      </w:r>
      <w:r w:rsidRPr="002412B7">
        <w:rPr>
          <w:sz w:val="28"/>
          <w:lang w:val="uk-UA"/>
        </w:rPr>
        <w:t>29, 42, 52, 53, 59, 60  Закону України «Про місцеве самоврядування в Україні»,</w:t>
      </w:r>
      <w:r w:rsidRPr="002412B7">
        <w:rPr>
          <w:noProof/>
          <w:sz w:val="28"/>
          <w:lang w:val="uk-UA"/>
        </w:rPr>
        <w:t xml:space="preserve"> </w:t>
      </w:r>
      <w:r w:rsidRPr="002412B7">
        <w:rPr>
          <w:sz w:val="28"/>
          <w:lang w:val="uk-UA"/>
        </w:rPr>
        <w:t>Закону України «Про оренду державного та комунального майна»,</w:t>
      </w:r>
      <w:r w:rsidRPr="002412B7">
        <w:rPr>
          <w:noProof/>
          <w:sz w:val="28"/>
          <w:lang w:val="uk-UA"/>
        </w:rPr>
        <w:t xml:space="preserve"> керуючись Регламентом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11 серпня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03 травня 2017 року №20-23/2017 «Про внесення змін та доповнень до рішення Ніжинської міської ради </w:t>
      </w:r>
      <w:r w:rsidRPr="00952DF4">
        <w:rPr>
          <w:noProof/>
          <w:sz w:val="28"/>
          <w:lang w:val="en-US"/>
        </w:rPr>
        <w:t>VI</w:t>
      </w:r>
      <w:r>
        <w:rPr>
          <w:noProof/>
          <w:sz w:val="28"/>
          <w:lang w:val="uk-UA"/>
        </w:rPr>
        <w:t xml:space="preserve"> </w:t>
      </w:r>
      <w:r w:rsidRPr="00952DF4">
        <w:rPr>
          <w:noProof/>
          <w:sz w:val="28"/>
          <w:lang w:val="uk-UA"/>
        </w:rPr>
        <w:t>скликання від 23 квітня 2015 року №21-</w:t>
      </w:r>
      <w:r>
        <w:rPr>
          <w:noProof/>
          <w:sz w:val="28"/>
          <w:lang w:val="uk-UA"/>
        </w:rPr>
        <w:t>66</w:t>
      </w:r>
      <w:r w:rsidRPr="00952DF4">
        <w:rPr>
          <w:noProof/>
          <w:sz w:val="28"/>
          <w:lang w:val="uk-UA"/>
        </w:rPr>
        <w:t>/2015 «Про підвищення ефективності використання майна комунальної власності територіальної громади міста Ніжина»</w:t>
      </w:r>
      <w:r w:rsidR="00A06481">
        <w:rPr>
          <w:noProof/>
          <w:sz w:val="28"/>
          <w:lang w:val="uk-UA"/>
        </w:rPr>
        <w:t>,</w:t>
      </w:r>
      <w:r w:rsidR="00640774" w:rsidRPr="00640774">
        <w:rPr>
          <w:sz w:val="28"/>
          <w:szCs w:val="28"/>
          <w:lang w:val="uk-UA"/>
        </w:rPr>
        <w:t xml:space="preserve"> </w:t>
      </w:r>
      <w:r w:rsidR="00102CA5">
        <w:rPr>
          <w:sz w:val="28"/>
          <w:szCs w:val="28"/>
          <w:lang w:val="uk-UA"/>
        </w:rPr>
        <w:t xml:space="preserve">з метою розрахунку орендної плати </w:t>
      </w:r>
      <w:r w:rsidR="00640774" w:rsidRPr="00640774">
        <w:rPr>
          <w:sz w:val="28"/>
          <w:szCs w:val="28"/>
          <w:lang w:val="uk-UA"/>
        </w:rPr>
        <w:t>п</w:t>
      </w:r>
      <w:r w:rsidR="00A06481"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="00640774" w:rsidRPr="00640774">
        <w:rPr>
          <w:sz w:val="28"/>
          <w:szCs w:val="28"/>
          <w:lang w:val="uk-UA"/>
        </w:rPr>
        <w:t xml:space="preserve"> даний проект рішення.</w:t>
      </w:r>
    </w:p>
    <w:p w:rsidR="000A1335" w:rsidRDefault="000A1335" w:rsidP="00A529A4">
      <w:pPr>
        <w:ind w:right="-6"/>
        <w:jc w:val="both"/>
        <w:outlineLvl w:val="0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W w:w="12020" w:type="dxa"/>
        <w:tblLook w:val="04A0" w:firstRow="1" w:lastRow="0" w:firstColumn="1" w:lastColumn="0" w:noHBand="0" w:noVBand="1"/>
      </w:tblPr>
      <w:tblGrid>
        <w:gridCol w:w="699"/>
        <w:gridCol w:w="2661"/>
        <w:gridCol w:w="3000"/>
        <w:gridCol w:w="2126"/>
        <w:gridCol w:w="1710"/>
        <w:gridCol w:w="1824"/>
      </w:tblGrid>
      <w:tr w:rsidR="000A1335" w:rsidRPr="002A4FE4" w:rsidTr="00FB405B">
        <w:trPr>
          <w:trHeight w:val="159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335" w:rsidRPr="002A4FE4" w:rsidRDefault="000A1335" w:rsidP="00FB40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FE4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1335" w:rsidRPr="002A4FE4" w:rsidRDefault="000A1335" w:rsidP="00FB40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FE4">
              <w:rPr>
                <w:b/>
                <w:bCs/>
                <w:color w:val="000000"/>
                <w:sz w:val="28"/>
                <w:szCs w:val="28"/>
              </w:rPr>
              <w:t xml:space="preserve">Адреса </w:t>
            </w:r>
            <w:proofErr w:type="spellStart"/>
            <w:r w:rsidRPr="002A4FE4">
              <w:rPr>
                <w:b/>
                <w:bCs/>
                <w:color w:val="000000"/>
                <w:sz w:val="28"/>
                <w:szCs w:val="28"/>
              </w:rPr>
              <w:t>об`єкта</w:t>
            </w:r>
            <w:proofErr w:type="spellEnd"/>
            <w:r w:rsidRPr="002A4FE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4FE4">
              <w:rPr>
                <w:b/>
                <w:bCs/>
                <w:color w:val="000000"/>
                <w:sz w:val="28"/>
                <w:szCs w:val="28"/>
              </w:rPr>
              <w:t>оцінки</w:t>
            </w:r>
            <w:proofErr w:type="spellEnd"/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1335" w:rsidRPr="002A4FE4" w:rsidRDefault="000A1335" w:rsidP="00FB40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4FE4">
              <w:rPr>
                <w:b/>
                <w:bCs/>
                <w:color w:val="000000"/>
                <w:sz w:val="28"/>
                <w:szCs w:val="28"/>
              </w:rPr>
              <w:t>Орендар</w:t>
            </w:r>
            <w:proofErr w:type="spellEnd"/>
            <w:r w:rsidRPr="002A4FE4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2A4FE4">
              <w:rPr>
                <w:b/>
                <w:bCs/>
                <w:color w:val="000000"/>
                <w:sz w:val="28"/>
                <w:szCs w:val="28"/>
              </w:rPr>
              <w:t>потенційний</w:t>
            </w:r>
            <w:proofErr w:type="spellEnd"/>
            <w:r w:rsidRPr="002A4FE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4FE4">
              <w:rPr>
                <w:b/>
                <w:bCs/>
                <w:color w:val="000000"/>
                <w:sz w:val="28"/>
                <w:szCs w:val="28"/>
              </w:rPr>
              <w:t>орендар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1335" w:rsidRPr="002A4FE4" w:rsidRDefault="000A1335" w:rsidP="00FB40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4FE4">
              <w:rPr>
                <w:b/>
                <w:bCs/>
                <w:color w:val="000000"/>
                <w:sz w:val="28"/>
                <w:szCs w:val="28"/>
              </w:rPr>
              <w:t>Орендна</w:t>
            </w:r>
            <w:proofErr w:type="spellEnd"/>
            <w:r w:rsidRPr="002A4FE4">
              <w:rPr>
                <w:b/>
                <w:bCs/>
                <w:color w:val="000000"/>
                <w:sz w:val="28"/>
                <w:szCs w:val="28"/>
              </w:rPr>
              <w:t xml:space="preserve"> плата за </w:t>
            </w:r>
            <w:proofErr w:type="spellStart"/>
            <w:r w:rsidRPr="002A4FE4">
              <w:rPr>
                <w:b/>
                <w:bCs/>
                <w:color w:val="000000"/>
                <w:sz w:val="28"/>
                <w:szCs w:val="28"/>
              </w:rPr>
              <w:t>вересень</w:t>
            </w:r>
            <w:proofErr w:type="spellEnd"/>
            <w:r w:rsidRPr="002A4FE4">
              <w:rPr>
                <w:b/>
                <w:bCs/>
                <w:color w:val="000000"/>
                <w:sz w:val="28"/>
                <w:szCs w:val="28"/>
              </w:rPr>
              <w:t xml:space="preserve"> 2017 з </w:t>
            </w:r>
            <w:proofErr w:type="spellStart"/>
            <w:r w:rsidRPr="002A4FE4">
              <w:rPr>
                <w:b/>
                <w:bCs/>
                <w:color w:val="000000"/>
                <w:sz w:val="28"/>
                <w:szCs w:val="28"/>
              </w:rPr>
              <w:t>урахуванням</w:t>
            </w:r>
            <w:proofErr w:type="spellEnd"/>
            <w:r w:rsidRPr="002A4FE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4FE4">
              <w:rPr>
                <w:b/>
                <w:bCs/>
                <w:color w:val="000000"/>
                <w:sz w:val="28"/>
                <w:szCs w:val="28"/>
              </w:rPr>
              <w:t>індексу</w:t>
            </w:r>
            <w:proofErr w:type="spellEnd"/>
            <w:r w:rsidRPr="002A4FE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4FE4">
              <w:rPr>
                <w:b/>
                <w:bCs/>
                <w:color w:val="000000"/>
                <w:sz w:val="28"/>
                <w:szCs w:val="28"/>
              </w:rPr>
              <w:t>інфляції</w:t>
            </w:r>
            <w:proofErr w:type="spellEnd"/>
            <w:r w:rsidRPr="002A4FE4">
              <w:rPr>
                <w:b/>
                <w:bCs/>
                <w:color w:val="000000"/>
                <w:sz w:val="28"/>
                <w:szCs w:val="28"/>
              </w:rPr>
              <w:t xml:space="preserve"> без ПДВ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A1335" w:rsidRPr="002A4FE4" w:rsidRDefault="000A1335" w:rsidP="00FB405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A4FE4">
              <w:rPr>
                <w:b/>
                <w:bCs/>
                <w:sz w:val="28"/>
                <w:szCs w:val="28"/>
              </w:rPr>
              <w:t>Орендна</w:t>
            </w:r>
            <w:proofErr w:type="spellEnd"/>
            <w:r w:rsidRPr="002A4FE4">
              <w:rPr>
                <w:b/>
                <w:bCs/>
                <w:sz w:val="28"/>
                <w:szCs w:val="28"/>
              </w:rPr>
              <w:t xml:space="preserve"> плата без ПДВ по </w:t>
            </w:r>
            <w:proofErr w:type="spellStart"/>
            <w:r w:rsidRPr="002A4FE4">
              <w:rPr>
                <w:b/>
                <w:bCs/>
                <w:sz w:val="28"/>
                <w:szCs w:val="28"/>
              </w:rPr>
              <w:t>незалежній</w:t>
            </w:r>
            <w:proofErr w:type="spellEnd"/>
            <w:r w:rsidRPr="002A4FE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A4FE4">
              <w:rPr>
                <w:b/>
                <w:bCs/>
                <w:sz w:val="28"/>
                <w:szCs w:val="28"/>
              </w:rPr>
              <w:t>оцінці</w:t>
            </w:r>
            <w:proofErr w:type="spellEnd"/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A1335" w:rsidRPr="002A4FE4" w:rsidRDefault="000A1335" w:rsidP="00FB405B">
            <w:pPr>
              <w:jc w:val="center"/>
              <w:rPr>
                <w:b/>
                <w:bCs/>
                <w:sz w:val="28"/>
                <w:szCs w:val="28"/>
              </w:rPr>
            </w:pPr>
            <w:r w:rsidRPr="002A4FE4">
              <w:rPr>
                <w:b/>
                <w:bCs/>
                <w:sz w:val="28"/>
                <w:szCs w:val="28"/>
              </w:rPr>
              <w:t xml:space="preserve">Вид </w:t>
            </w:r>
            <w:proofErr w:type="spellStart"/>
            <w:r w:rsidRPr="002A4FE4">
              <w:rPr>
                <w:b/>
                <w:bCs/>
                <w:sz w:val="28"/>
                <w:szCs w:val="28"/>
              </w:rPr>
              <w:t>діяльності</w:t>
            </w:r>
            <w:proofErr w:type="spellEnd"/>
            <w:r w:rsidRPr="002A4FE4">
              <w:rPr>
                <w:b/>
                <w:bCs/>
                <w:sz w:val="28"/>
                <w:szCs w:val="28"/>
              </w:rPr>
              <w:t xml:space="preserve"> та </w:t>
            </w:r>
            <w:proofErr w:type="spellStart"/>
            <w:r w:rsidRPr="002A4FE4">
              <w:rPr>
                <w:b/>
                <w:bCs/>
                <w:sz w:val="28"/>
                <w:szCs w:val="28"/>
              </w:rPr>
              <w:t>орендна</w:t>
            </w:r>
            <w:proofErr w:type="spellEnd"/>
            <w:r w:rsidRPr="002A4FE4">
              <w:rPr>
                <w:b/>
                <w:bCs/>
                <w:sz w:val="28"/>
                <w:szCs w:val="28"/>
              </w:rPr>
              <w:t xml:space="preserve"> ставка </w:t>
            </w:r>
            <w:proofErr w:type="spellStart"/>
            <w:r w:rsidRPr="002A4FE4">
              <w:rPr>
                <w:b/>
                <w:bCs/>
                <w:sz w:val="28"/>
                <w:szCs w:val="28"/>
              </w:rPr>
              <w:t>орендаря</w:t>
            </w:r>
            <w:proofErr w:type="spellEnd"/>
          </w:p>
        </w:tc>
      </w:tr>
      <w:tr w:rsidR="000A1335" w:rsidRPr="002A4FE4" w:rsidTr="00FB405B">
        <w:trPr>
          <w:trHeight w:val="10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1335" w:rsidRPr="002A4FE4" w:rsidRDefault="000A1335" w:rsidP="00FB405B">
            <w:pPr>
              <w:jc w:val="center"/>
              <w:rPr>
                <w:b/>
                <w:bCs/>
                <w:sz w:val="28"/>
                <w:szCs w:val="28"/>
              </w:rPr>
            </w:pPr>
            <w:r w:rsidRPr="002A4FE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335" w:rsidRPr="002A4FE4" w:rsidRDefault="000A1335" w:rsidP="00FB405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A4FE4">
              <w:rPr>
                <w:color w:val="000000"/>
                <w:sz w:val="28"/>
                <w:szCs w:val="28"/>
              </w:rPr>
              <w:t>нежитлових</w:t>
            </w:r>
            <w:proofErr w:type="spellEnd"/>
            <w:r w:rsidRPr="002A4FE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4FE4">
              <w:rPr>
                <w:color w:val="000000"/>
                <w:sz w:val="28"/>
                <w:szCs w:val="28"/>
              </w:rPr>
              <w:t>підвальних</w:t>
            </w:r>
            <w:proofErr w:type="spellEnd"/>
            <w:r w:rsidRPr="002A4FE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4FE4">
              <w:rPr>
                <w:color w:val="000000"/>
                <w:sz w:val="28"/>
                <w:szCs w:val="28"/>
              </w:rPr>
              <w:t>приміщень</w:t>
            </w:r>
            <w:proofErr w:type="spellEnd"/>
            <w:r w:rsidRPr="002A4FE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4FE4">
              <w:rPr>
                <w:color w:val="000000"/>
                <w:sz w:val="28"/>
                <w:szCs w:val="28"/>
              </w:rPr>
              <w:t>загальною</w:t>
            </w:r>
            <w:proofErr w:type="spellEnd"/>
            <w:r w:rsidRPr="002A4FE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4FE4">
              <w:rPr>
                <w:color w:val="000000"/>
                <w:sz w:val="28"/>
                <w:szCs w:val="28"/>
              </w:rPr>
              <w:t>площею</w:t>
            </w:r>
            <w:proofErr w:type="spellEnd"/>
            <w:r w:rsidRPr="002A4FE4">
              <w:rPr>
                <w:color w:val="000000"/>
                <w:sz w:val="28"/>
                <w:szCs w:val="28"/>
              </w:rPr>
              <w:t xml:space="preserve"> 4,5 </w:t>
            </w:r>
            <w:proofErr w:type="spellStart"/>
            <w:r w:rsidRPr="002A4FE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2A4FE4">
              <w:rPr>
                <w:color w:val="000000"/>
                <w:sz w:val="28"/>
                <w:szCs w:val="28"/>
              </w:rPr>
              <w:t xml:space="preserve">., за </w:t>
            </w:r>
            <w:proofErr w:type="spellStart"/>
            <w:r w:rsidRPr="002A4FE4">
              <w:rPr>
                <w:color w:val="000000"/>
                <w:sz w:val="28"/>
                <w:szCs w:val="28"/>
              </w:rPr>
              <w:t>адресою</w:t>
            </w:r>
            <w:proofErr w:type="spellEnd"/>
            <w:r w:rsidRPr="002A4FE4">
              <w:rPr>
                <w:color w:val="000000"/>
                <w:sz w:val="28"/>
                <w:szCs w:val="28"/>
              </w:rPr>
              <w:t xml:space="preserve">: м. </w:t>
            </w:r>
            <w:proofErr w:type="spellStart"/>
            <w:r w:rsidRPr="002A4FE4">
              <w:rPr>
                <w:color w:val="000000"/>
                <w:sz w:val="28"/>
                <w:szCs w:val="28"/>
              </w:rPr>
              <w:t>Ніжин</w:t>
            </w:r>
            <w:proofErr w:type="spellEnd"/>
            <w:r w:rsidRPr="002A4FE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A4FE4">
              <w:rPr>
                <w:color w:val="000000"/>
                <w:sz w:val="28"/>
                <w:szCs w:val="28"/>
              </w:rPr>
              <w:t>вул</w:t>
            </w:r>
            <w:proofErr w:type="spellEnd"/>
            <w:r w:rsidRPr="002A4FE4">
              <w:rPr>
                <w:color w:val="000000"/>
                <w:sz w:val="28"/>
                <w:szCs w:val="28"/>
              </w:rPr>
              <w:t xml:space="preserve">. Овдіївська,5 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335" w:rsidRPr="002A4FE4" w:rsidRDefault="000A1335" w:rsidP="00FB405B">
            <w:pPr>
              <w:jc w:val="center"/>
              <w:rPr>
                <w:sz w:val="28"/>
                <w:szCs w:val="28"/>
              </w:rPr>
            </w:pPr>
            <w:r w:rsidRPr="002A4FE4">
              <w:rPr>
                <w:sz w:val="28"/>
                <w:szCs w:val="28"/>
              </w:rPr>
              <w:t xml:space="preserve">ФОП Овчар </w:t>
            </w:r>
            <w:proofErr w:type="spellStart"/>
            <w:r w:rsidRPr="002A4FE4">
              <w:rPr>
                <w:sz w:val="28"/>
                <w:szCs w:val="28"/>
              </w:rPr>
              <w:t>Сергій</w:t>
            </w:r>
            <w:proofErr w:type="spellEnd"/>
            <w:r w:rsidRPr="002A4FE4">
              <w:rPr>
                <w:sz w:val="28"/>
                <w:szCs w:val="28"/>
              </w:rPr>
              <w:t xml:space="preserve"> </w:t>
            </w:r>
            <w:proofErr w:type="spellStart"/>
            <w:r w:rsidRPr="002A4FE4">
              <w:rPr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335" w:rsidRPr="002A4FE4" w:rsidRDefault="000A1335" w:rsidP="00FB405B">
            <w:pPr>
              <w:jc w:val="center"/>
              <w:rPr>
                <w:sz w:val="28"/>
                <w:szCs w:val="28"/>
              </w:rPr>
            </w:pPr>
            <w:r w:rsidRPr="002A4FE4">
              <w:rPr>
                <w:sz w:val="28"/>
                <w:szCs w:val="28"/>
              </w:rPr>
              <w:t>92,3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335" w:rsidRPr="002A4FE4" w:rsidRDefault="000A1335" w:rsidP="00FB405B">
            <w:pPr>
              <w:jc w:val="center"/>
              <w:rPr>
                <w:sz w:val="28"/>
                <w:szCs w:val="28"/>
              </w:rPr>
            </w:pPr>
            <w:r w:rsidRPr="002A4FE4">
              <w:rPr>
                <w:sz w:val="28"/>
                <w:szCs w:val="28"/>
              </w:rPr>
              <w:t>250,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1335" w:rsidRPr="002A4FE4" w:rsidRDefault="000A1335" w:rsidP="00FB405B">
            <w:pPr>
              <w:jc w:val="center"/>
              <w:rPr>
                <w:sz w:val="28"/>
                <w:szCs w:val="28"/>
              </w:rPr>
            </w:pPr>
            <w:r w:rsidRPr="002A4FE4">
              <w:rPr>
                <w:sz w:val="28"/>
                <w:szCs w:val="28"/>
              </w:rPr>
              <w:t>Склад 15%</w:t>
            </w:r>
          </w:p>
        </w:tc>
      </w:tr>
    </w:tbl>
    <w:p w:rsidR="000A1335" w:rsidRDefault="000A1335" w:rsidP="000A1335"/>
    <w:p w:rsidR="0041791A" w:rsidRDefault="00AC120E" w:rsidP="0064077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640774">
        <w:rPr>
          <w:sz w:val="28"/>
        </w:rPr>
        <w:t xml:space="preserve">Начальник </w:t>
      </w:r>
      <w:proofErr w:type="spellStart"/>
      <w:r w:rsidR="00640774">
        <w:rPr>
          <w:sz w:val="28"/>
        </w:rPr>
        <w:t>відділу</w:t>
      </w:r>
      <w:proofErr w:type="spellEnd"/>
      <w:r w:rsidR="00640774">
        <w:rPr>
          <w:sz w:val="28"/>
        </w:rPr>
        <w:t xml:space="preserve"> з </w:t>
      </w:r>
      <w:proofErr w:type="spellStart"/>
      <w:r w:rsidR="00640774">
        <w:rPr>
          <w:sz w:val="28"/>
        </w:rPr>
        <w:t>управління</w:t>
      </w:r>
      <w:proofErr w:type="spellEnd"/>
    </w:p>
    <w:p w:rsidR="00640774" w:rsidRDefault="00640774" w:rsidP="00640774">
      <w:pPr>
        <w:rPr>
          <w:sz w:val="28"/>
        </w:rPr>
      </w:pPr>
      <w:r>
        <w:rPr>
          <w:sz w:val="28"/>
        </w:rPr>
        <w:t xml:space="preserve"> та </w:t>
      </w:r>
      <w:proofErr w:type="spellStart"/>
      <w:r>
        <w:rPr>
          <w:sz w:val="28"/>
        </w:rPr>
        <w:t>приватизації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комунального</w:t>
      </w:r>
      <w:proofErr w:type="spellEnd"/>
      <w:r>
        <w:rPr>
          <w:sz w:val="28"/>
        </w:rPr>
        <w:t xml:space="preserve"> майна          </w:t>
      </w:r>
      <w:r w:rsidR="00A52659">
        <w:rPr>
          <w:sz w:val="28"/>
          <w:lang w:val="uk-UA"/>
        </w:rPr>
        <w:t xml:space="preserve">             </w:t>
      </w:r>
      <w:r>
        <w:rPr>
          <w:sz w:val="28"/>
        </w:rPr>
        <w:t xml:space="preserve">          О.В. Константиненко</w:t>
      </w:r>
    </w:p>
    <w:p w:rsidR="00640774" w:rsidRDefault="00640774" w:rsidP="00640774">
      <w:pPr>
        <w:jc w:val="both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sectPr w:rsidR="00005D19" w:rsidSect="002412B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50B"/>
    <w:rsid w:val="00050961"/>
    <w:rsid w:val="00052865"/>
    <w:rsid w:val="00053248"/>
    <w:rsid w:val="000579B6"/>
    <w:rsid w:val="00061A42"/>
    <w:rsid w:val="00065B50"/>
    <w:rsid w:val="000716C7"/>
    <w:rsid w:val="000719B5"/>
    <w:rsid w:val="00077513"/>
    <w:rsid w:val="000832B5"/>
    <w:rsid w:val="00085C14"/>
    <w:rsid w:val="00090E58"/>
    <w:rsid w:val="000A0C9F"/>
    <w:rsid w:val="000A1335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976"/>
    <w:rsid w:val="0016670F"/>
    <w:rsid w:val="001B6046"/>
    <w:rsid w:val="001D72BC"/>
    <w:rsid w:val="001E1E47"/>
    <w:rsid w:val="001E5227"/>
    <w:rsid w:val="001F24E0"/>
    <w:rsid w:val="001F5414"/>
    <w:rsid w:val="001F580F"/>
    <w:rsid w:val="001F6AD5"/>
    <w:rsid w:val="00203BCC"/>
    <w:rsid w:val="002147E2"/>
    <w:rsid w:val="0021773C"/>
    <w:rsid w:val="002263D4"/>
    <w:rsid w:val="00231FFD"/>
    <w:rsid w:val="0023230F"/>
    <w:rsid w:val="002412B7"/>
    <w:rsid w:val="00241BB2"/>
    <w:rsid w:val="002458A3"/>
    <w:rsid w:val="002460A1"/>
    <w:rsid w:val="00261F2E"/>
    <w:rsid w:val="00270CBF"/>
    <w:rsid w:val="00277D69"/>
    <w:rsid w:val="002804B8"/>
    <w:rsid w:val="002845C4"/>
    <w:rsid w:val="0029152E"/>
    <w:rsid w:val="00292139"/>
    <w:rsid w:val="00297DAD"/>
    <w:rsid w:val="002A6A85"/>
    <w:rsid w:val="002C36FC"/>
    <w:rsid w:val="002C6D2E"/>
    <w:rsid w:val="002D3479"/>
    <w:rsid w:val="002F5570"/>
    <w:rsid w:val="00304FB3"/>
    <w:rsid w:val="00305310"/>
    <w:rsid w:val="003061F2"/>
    <w:rsid w:val="003124EB"/>
    <w:rsid w:val="00312AD9"/>
    <w:rsid w:val="00316EF1"/>
    <w:rsid w:val="003227E7"/>
    <w:rsid w:val="00325041"/>
    <w:rsid w:val="00327C62"/>
    <w:rsid w:val="00341E35"/>
    <w:rsid w:val="00353A78"/>
    <w:rsid w:val="00354F29"/>
    <w:rsid w:val="00357F10"/>
    <w:rsid w:val="00360350"/>
    <w:rsid w:val="00360BD6"/>
    <w:rsid w:val="00361669"/>
    <w:rsid w:val="003705DC"/>
    <w:rsid w:val="00382182"/>
    <w:rsid w:val="003873DA"/>
    <w:rsid w:val="00390A5A"/>
    <w:rsid w:val="003A2314"/>
    <w:rsid w:val="003A690F"/>
    <w:rsid w:val="003B16C1"/>
    <w:rsid w:val="003B2E97"/>
    <w:rsid w:val="003B504F"/>
    <w:rsid w:val="003C01EA"/>
    <w:rsid w:val="003C4088"/>
    <w:rsid w:val="003C4E9E"/>
    <w:rsid w:val="003C78F5"/>
    <w:rsid w:val="003D0ACC"/>
    <w:rsid w:val="003D6001"/>
    <w:rsid w:val="003E0A84"/>
    <w:rsid w:val="003E1E57"/>
    <w:rsid w:val="003E2FE2"/>
    <w:rsid w:val="003E69CB"/>
    <w:rsid w:val="003E6A08"/>
    <w:rsid w:val="003E7C39"/>
    <w:rsid w:val="00402FF1"/>
    <w:rsid w:val="00412118"/>
    <w:rsid w:val="00415EFA"/>
    <w:rsid w:val="0041791A"/>
    <w:rsid w:val="00421837"/>
    <w:rsid w:val="004243A5"/>
    <w:rsid w:val="00424EED"/>
    <w:rsid w:val="00427B1F"/>
    <w:rsid w:val="00435F2C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438C"/>
    <w:rsid w:val="00481F7D"/>
    <w:rsid w:val="00482633"/>
    <w:rsid w:val="00482D12"/>
    <w:rsid w:val="0048738A"/>
    <w:rsid w:val="00492BD9"/>
    <w:rsid w:val="004955AF"/>
    <w:rsid w:val="004A0043"/>
    <w:rsid w:val="004A2BAF"/>
    <w:rsid w:val="004A373F"/>
    <w:rsid w:val="004A6745"/>
    <w:rsid w:val="004B0960"/>
    <w:rsid w:val="004B0C36"/>
    <w:rsid w:val="004B3959"/>
    <w:rsid w:val="004C6A58"/>
    <w:rsid w:val="004D1386"/>
    <w:rsid w:val="004D3B7C"/>
    <w:rsid w:val="004D3F64"/>
    <w:rsid w:val="004D7F7B"/>
    <w:rsid w:val="004E36BF"/>
    <w:rsid w:val="004F4679"/>
    <w:rsid w:val="004F662B"/>
    <w:rsid w:val="00502DA5"/>
    <w:rsid w:val="00515325"/>
    <w:rsid w:val="00516206"/>
    <w:rsid w:val="0052572C"/>
    <w:rsid w:val="00537713"/>
    <w:rsid w:val="0055594A"/>
    <w:rsid w:val="00560F34"/>
    <w:rsid w:val="00560F5D"/>
    <w:rsid w:val="00564CF4"/>
    <w:rsid w:val="0056646F"/>
    <w:rsid w:val="0057595D"/>
    <w:rsid w:val="0058284C"/>
    <w:rsid w:val="005865F6"/>
    <w:rsid w:val="0058668F"/>
    <w:rsid w:val="00594A25"/>
    <w:rsid w:val="005A0997"/>
    <w:rsid w:val="005A21F4"/>
    <w:rsid w:val="005B4B68"/>
    <w:rsid w:val="005C1AFF"/>
    <w:rsid w:val="005C2268"/>
    <w:rsid w:val="005D1E9B"/>
    <w:rsid w:val="005D1FD0"/>
    <w:rsid w:val="005E22D8"/>
    <w:rsid w:val="005E41FA"/>
    <w:rsid w:val="005E50CB"/>
    <w:rsid w:val="005E6DBA"/>
    <w:rsid w:val="005F3582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BAF"/>
    <w:rsid w:val="006729CB"/>
    <w:rsid w:val="00676ACA"/>
    <w:rsid w:val="00680289"/>
    <w:rsid w:val="00680FF2"/>
    <w:rsid w:val="00697BAA"/>
    <w:rsid w:val="006A1CBD"/>
    <w:rsid w:val="006A27A3"/>
    <w:rsid w:val="006B1D1B"/>
    <w:rsid w:val="006B4B02"/>
    <w:rsid w:val="006B4F8E"/>
    <w:rsid w:val="006B5292"/>
    <w:rsid w:val="006B692A"/>
    <w:rsid w:val="006C2B1C"/>
    <w:rsid w:val="006D793F"/>
    <w:rsid w:val="006E4D11"/>
    <w:rsid w:val="006F0973"/>
    <w:rsid w:val="006F1EA4"/>
    <w:rsid w:val="00703FB1"/>
    <w:rsid w:val="00705F33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889"/>
    <w:rsid w:val="00743A9B"/>
    <w:rsid w:val="0074427F"/>
    <w:rsid w:val="0074563E"/>
    <w:rsid w:val="00753EDD"/>
    <w:rsid w:val="00757CAC"/>
    <w:rsid w:val="00760BEA"/>
    <w:rsid w:val="00765A86"/>
    <w:rsid w:val="0077113E"/>
    <w:rsid w:val="007711CB"/>
    <w:rsid w:val="0077792D"/>
    <w:rsid w:val="00782D99"/>
    <w:rsid w:val="00792A5D"/>
    <w:rsid w:val="00796DD7"/>
    <w:rsid w:val="00797936"/>
    <w:rsid w:val="00797D64"/>
    <w:rsid w:val="007A510A"/>
    <w:rsid w:val="007A62B9"/>
    <w:rsid w:val="007B0B2D"/>
    <w:rsid w:val="007B276F"/>
    <w:rsid w:val="007B3DDF"/>
    <w:rsid w:val="007B69F6"/>
    <w:rsid w:val="007D0C8F"/>
    <w:rsid w:val="007D7518"/>
    <w:rsid w:val="007D7F53"/>
    <w:rsid w:val="007F6D3D"/>
    <w:rsid w:val="00802AD3"/>
    <w:rsid w:val="008038E7"/>
    <w:rsid w:val="00814F23"/>
    <w:rsid w:val="008160B5"/>
    <w:rsid w:val="0081794A"/>
    <w:rsid w:val="00827E1D"/>
    <w:rsid w:val="0083175B"/>
    <w:rsid w:val="008400EF"/>
    <w:rsid w:val="00841F90"/>
    <w:rsid w:val="00843FF4"/>
    <w:rsid w:val="00844C2E"/>
    <w:rsid w:val="00846E43"/>
    <w:rsid w:val="0084792C"/>
    <w:rsid w:val="008603EB"/>
    <w:rsid w:val="008637D1"/>
    <w:rsid w:val="00865183"/>
    <w:rsid w:val="00865DC2"/>
    <w:rsid w:val="008909DA"/>
    <w:rsid w:val="0089523D"/>
    <w:rsid w:val="00896F99"/>
    <w:rsid w:val="008A11C8"/>
    <w:rsid w:val="008A279F"/>
    <w:rsid w:val="008A4823"/>
    <w:rsid w:val="008A48AE"/>
    <w:rsid w:val="008A759E"/>
    <w:rsid w:val="008B1F8D"/>
    <w:rsid w:val="008C46E1"/>
    <w:rsid w:val="008C6B2D"/>
    <w:rsid w:val="008D329B"/>
    <w:rsid w:val="008D3D2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759A"/>
    <w:rsid w:val="009B18F2"/>
    <w:rsid w:val="009B2A5C"/>
    <w:rsid w:val="009B38C7"/>
    <w:rsid w:val="009C798B"/>
    <w:rsid w:val="009D23AC"/>
    <w:rsid w:val="009F2EF6"/>
    <w:rsid w:val="00A0529C"/>
    <w:rsid w:val="00A06481"/>
    <w:rsid w:val="00A07E5C"/>
    <w:rsid w:val="00A10467"/>
    <w:rsid w:val="00A15E38"/>
    <w:rsid w:val="00A17959"/>
    <w:rsid w:val="00A2267C"/>
    <w:rsid w:val="00A24910"/>
    <w:rsid w:val="00A26229"/>
    <w:rsid w:val="00A32DA9"/>
    <w:rsid w:val="00A37B02"/>
    <w:rsid w:val="00A45AB4"/>
    <w:rsid w:val="00A52659"/>
    <w:rsid w:val="00A529A4"/>
    <w:rsid w:val="00A56725"/>
    <w:rsid w:val="00A620E9"/>
    <w:rsid w:val="00A62EFA"/>
    <w:rsid w:val="00A702F1"/>
    <w:rsid w:val="00A7186C"/>
    <w:rsid w:val="00A83783"/>
    <w:rsid w:val="00A93AB6"/>
    <w:rsid w:val="00AA0168"/>
    <w:rsid w:val="00AA16A6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44D3C"/>
    <w:rsid w:val="00B45A14"/>
    <w:rsid w:val="00B47830"/>
    <w:rsid w:val="00B51D00"/>
    <w:rsid w:val="00B57CA8"/>
    <w:rsid w:val="00B6223F"/>
    <w:rsid w:val="00B80ADE"/>
    <w:rsid w:val="00B80BD1"/>
    <w:rsid w:val="00B81C04"/>
    <w:rsid w:val="00B84DA1"/>
    <w:rsid w:val="00B850E1"/>
    <w:rsid w:val="00B91429"/>
    <w:rsid w:val="00BA4ABF"/>
    <w:rsid w:val="00BB4251"/>
    <w:rsid w:val="00BB62F6"/>
    <w:rsid w:val="00BC076A"/>
    <w:rsid w:val="00BC383E"/>
    <w:rsid w:val="00BC5D04"/>
    <w:rsid w:val="00BC792E"/>
    <w:rsid w:val="00BD094E"/>
    <w:rsid w:val="00BD0FC7"/>
    <w:rsid w:val="00BF219B"/>
    <w:rsid w:val="00BF51D2"/>
    <w:rsid w:val="00BF619B"/>
    <w:rsid w:val="00BF63E9"/>
    <w:rsid w:val="00BF757F"/>
    <w:rsid w:val="00C0268F"/>
    <w:rsid w:val="00C16F91"/>
    <w:rsid w:val="00C24DF6"/>
    <w:rsid w:val="00C25BCB"/>
    <w:rsid w:val="00C264C7"/>
    <w:rsid w:val="00C3684C"/>
    <w:rsid w:val="00C37C77"/>
    <w:rsid w:val="00C41FDE"/>
    <w:rsid w:val="00C62BF9"/>
    <w:rsid w:val="00C64332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6040"/>
    <w:rsid w:val="00CF04E3"/>
    <w:rsid w:val="00D0199D"/>
    <w:rsid w:val="00D04365"/>
    <w:rsid w:val="00D06797"/>
    <w:rsid w:val="00D141FC"/>
    <w:rsid w:val="00D158E7"/>
    <w:rsid w:val="00D27ABC"/>
    <w:rsid w:val="00D41866"/>
    <w:rsid w:val="00D41ED5"/>
    <w:rsid w:val="00D42833"/>
    <w:rsid w:val="00D470EA"/>
    <w:rsid w:val="00D54685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7CCA"/>
    <w:rsid w:val="00D81F23"/>
    <w:rsid w:val="00D8250D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F0E9B"/>
    <w:rsid w:val="00E0053B"/>
    <w:rsid w:val="00E03482"/>
    <w:rsid w:val="00E03EB6"/>
    <w:rsid w:val="00E04A7D"/>
    <w:rsid w:val="00E06DEA"/>
    <w:rsid w:val="00E1157B"/>
    <w:rsid w:val="00E12458"/>
    <w:rsid w:val="00E1474D"/>
    <w:rsid w:val="00E223ED"/>
    <w:rsid w:val="00E23A80"/>
    <w:rsid w:val="00E26997"/>
    <w:rsid w:val="00E3380E"/>
    <w:rsid w:val="00E506BA"/>
    <w:rsid w:val="00E5254D"/>
    <w:rsid w:val="00E53C78"/>
    <w:rsid w:val="00E6553B"/>
    <w:rsid w:val="00E65D96"/>
    <w:rsid w:val="00E761CC"/>
    <w:rsid w:val="00E76300"/>
    <w:rsid w:val="00E777EE"/>
    <w:rsid w:val="00E83BA0"/>
    <w:rsid w:val="00E9790F"/>
    <w:rsid w:val="00EA480F"/>
    <w:rsid w:val="00EB232E"/>
    <w:rsid w:val="00EB4280"/>
    <w:rsid w:val="00EB46BE"/>
    <w:rsid w:val="00EB7F9A"/>
    <w:rsid w:val="00EC2CEB"/>
    <w:rsid w:val="00EC2DE3"/>
    <w:rsid w:val="00ED1690"/>
    <w:rsid w:val="00ED2B00"/>
    <w:rsid w:val="00ED2C4C"/>
    <w:rsid w:val="00ED3398"/>
    <w:rsid w:val="00EE0116"/>
    <w:rsid w:val="00EF2030"/>
    <w:rsid w:val="00EF2870"/>
    <w:rsid w:val="00EF77BC"/>
    <w:rsid w:val="00F01C13"/>
    <w:rsid w:val="00F07C4A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A1AC4"/>
    <w:rsid w:val="00FB4082"/>
    <w:rsid w:val="00FB5298"/>
    <w:rsid w:val="00FC08D1"/>
    <w:rsid w:val="00FC3EBE"/>
    <w:rsid w:val="00FC4841"/>
    <w:rsid w:val="00FC7DE6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058CA"/>
  <w15:docId w15:val="{33CE8A47-C9B4-406E-B387-FD6C6AE1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999C-0C4B-4B40-8CD2-956E3DC1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ористувач</cp:lastModifiedBy>
  <cp:revision>13</cp:revision>
  <cp:lastPrinted>2017-11-01T09:32:00Z</cp:lastPrinted>
  <dcterms:created xsi:type="dcterms:W3CDTF">2017-11-01T08:12:00Z</dcterms:created>
  <dcterms:modified xsi:type="dcterms:W3CDTF">2017-11-03T07:12:00Z</dcterms:modified>
</cp:coreProperties>
</file>